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6F7E" w14:textId="77777777"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14:paraId="4185E88D" w14:textId="77777777"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14:paraId="49373068" w14:textId="77777777"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8CEAF" w14:textId="77777777"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14:paraId="352E05AA" w14:textId="77777777"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19C086D" w14:textId="77777777" w:rsid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A41"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 w:rsidR="004F0A41"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14:paraId="19FC03E2" w14:textId="77777777" w:rsidR="005A5E25" w:rsidRP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E25"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5A5E25"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14:paraId="742DB71C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r w:rsidR="009E165C">
        <w:rPr>
          <w:rFonts w:ascii="Times New Roman" w:hAnsi="Times New Roman" w:cs="Times New Roman"/>
          <w:sz w:val="28"/>
          <w:szCs w:val="28"/>
        </w:rPr>
        <w:t>может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14:paraId="18D6AE5A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14:paraId="7EEB6BDD" w14:textId="77777777" w:rsidR="005A5E25" w:rsidRDefault="001B5B4C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14:paraId="2895EDD4" w14:textId="77777777"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1B143" w14:textId="77777777"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14:paraId="798A299C" w14:textId="77777777"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6B3072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5F2E591B" w14:textId="77777777" w:rsidR="0062108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14:paraId="101D5CE5" w14:textId="77777777" w:rsidR="007B7219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14:paraId="518168E0" w14:textId="77777777"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12F3E" w14:textId="77777777"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14:paraId="7E9E3D81" w14:textId="77777777"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7AA71EE" w14:textId="77777777" w:rsidR="009E165C" w:rsidRP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 w:rsidR="00331798"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14:paraId="00E178E1" w14:textId="77777777" w:rsidR="009E165C" w:rsidRPr="009E165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 w:rsidR="00331798">
        <w:rPr>
          <w:rFonts w:ascii="Times New Roman" w:hAnsi="Times New Roman" w:cs="Times New Roman"/>
          <w:sz w:val="28"/>
          <w:szCs w:val="28"/>
        </w:rPr>
        <w:t>суммы взятки.</w:t>
      </w:r>
    </w:p>
    <w:p w14:paraId="64E6F2CE" w14:textId="77777777" w:rsid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14:paraId="0AFDA2FB" w14:textId="77777777"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14:paraId="3F622377" w14:textId="77777777"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7737C" w14:textId="77777777"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чу взятки</w:t>
      </w:r>
    </w:p>
    <w:p w14:paraId="5A161B0F" w14:textId="77777777"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 целью компрометации</w:t>
      </w:r>
    </w:p>
    <w:p w14:paraId="1D190570" w14:textId="77777777"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63F25E3F" w14:textId="77777777" w:rsidR="0049438B" w:rsidRPr="00356E38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9438B"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кация взятки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167871" w14:textId="77777777" w:rsidR="00045682" w:rsidRPr="0049438B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94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суждении рабочих вопросов следует избегать:</w:t>
      </w:r>
    </w:p>
    <w:p w14:paraId="4D1773EC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C6FBA7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14:paraId="47B1041E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 и приглашений в рестораны;</w:t>
      </w:r>
    </w:p>
    <w:p w14:paraId="6CF7D38E" w14:textId="77777777"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е в благотворительный фонд;</w:t>
      </w:r>
    </w:p>
    <w:p w14:paraId="7A7BD48F" w14:textId="77777777"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14:paraId="7B967A64" w14:textId="77777777"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245B0" w14:textId="77777777"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14:paraId="4198586A" w14:textId="77777777"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AE6E" w14:textId="77777777"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14:paraId="59247638" w14:textId="77777777"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14:paraId="66D82E63" w14:textId="77777777"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14:paraId="0E788953" w14:textId="77777777"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14:paraId="4138E435" w14:textId="77777777"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14:paraId="3E97A1CA" w14:textId="77777777"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26A8BC" w14:textId="77777777"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</w:t>
      </w:r>
    </w:p>
    <w:p w14:paraId="182412C9" w14:textId="77777777"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3AF15E5E" w14:textId="77777777" w:rsidR="005A5E25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14:paraId="58BE2293" w14:textId="77777777"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146DC" w14:textId="77777777"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14:paraId="10481727" w14:textId="77777777"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14:paraId="38ACF39B" w14:textId="77777777" w:rsidR="0049438B" w:rsidRP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14:paraId="5E0A633D" w14:textId="77777777" w:rsid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165C"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165C">
        <w:rPr>
          <w:rFonts w:ascii="Times New Roman" w:hAnsi="Times New Roman" w:cs="Times New Roman"/>
          <w:sz w:val="28"/>
          <w:szCs w:val="28"/>
        </w:rPr>
        <w:t xml:space="preserve">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="009E165C"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 w:rsidR="009E16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gramStart"/>
      <w:r w:rsidR="00F05247" w:rsidRPr="00F05247">
        <w:rPr>
          <w:rFonts w:ascii="Times New Roman" w:hAnsi="Times New Roman" w:cs="Times New Roman"/>
          <w:sz w:val="28"/>
          <w:szCs w:val="28"/>
        </w:rPr>
        <w:t>факт вымогательства</w:t>
      </w:r>
      <w:proofErr w:type="gramEnd"/>
      <w:r w:rsidR="009E165C"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14:paraId="4F8E0482" w14:textId="77777777"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FD7E7" w14:textId="77777777" w:rsidR="007B7219" w:rsidRDefault="001B5B4C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14:paraId="101A893F" w14:textId="77777777"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FDE92" w14:textId="77777777"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14:paraId="2CDA7915" w14:textId="77777777"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B3"/>
    <w:rsid w:val="00045682"/>
    <w:rsid w:val="0016133C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F05247"/>
    <w:rsid w:val="00F251AB"/>
    <w:rsid w:val="00F347E4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5539"/>
  <w15:docId w15:val="{C40A9E8C-A8C2-4F51-A52B-25A74CA9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BA2-5C40-45A3-9663-1206BD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ристина Кристина</cp:lastModifiedBy>
  <cp:revision>2</cp:revision>
  <cp:lastPrinted>2020-03-24T02:14:00Z</cp:lastPrinted>
  <dcterms:created xsi:type="dcterms:W3CDTF">2020-10-08T03:21:00Z</dcterms:created>
  <dcterms:modified xsi:type="dcterms:W3CDTF">2020-10-08T03:21:00Z</dcterms:modified>
</cp:coreProperties>
</file>